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EB95" w14:textId="77777777" w:rsidR="00945889" w:rsidRPr="00311CEA" w:rsidRDefault="009E6A77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311CEA">
        <w:rPr>
          <w:b/>
          <w:bCs/>
          <w:noProof/>
          <w:sz w:val="36"/>
          <w:lang w:eastAsia="ru-RU"/>
        </w:rPr>
        <w:drawing>
          <wp:inline distT="0" distB="0" distL="0" distR="0" wp14:anchorId="50F0A819" wp14:editId="3B6DB77A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B8720" w14:textId="77777777" w:rsidR="00945889" w:rsidRPr="00311CEA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1BFBA1DB" w14:textId="77777777" w:rsidR="00945889" w:rsidRPr="00311CEA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311CEA">
        <w:rPr>
          <w:b/>
          <w:bCs/>
          <w:sz w:val="36"/>
        </w:rPr>
        <w:t>ГЛАВНОЕ УПРАВЛЕНИЕ</w:t>
      </w:r>
    </w:p>
    <w:p w14:paraId="1F7D1020" w14:textId="77777777" w:rsidR="00945889" w:rsidRPr="00311CEA" w:rsidRDefault="00945889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311CEA">
        <w:rPr>
          <w:b/>
          <w:bCs/>
          <w:sz w:val="36"/>
        </w:rPr>
        <w:t>«РЕГИОНАЛЬНАЯ ЭНЕРГЕТИЧЕСКАЯ КОМИССИЯ» РЯЗАНСКОЙ ОБЛАСТИ</w:t>
      </w:r>
    </w:p>
    <w:p w14:paraId="1BE04CA1" w14:textId="77777777" w:rsidR="00945889" w:rsidRPr="00311CEA" w:rsidRDefault="00945889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6E88E64" w14:textId="77777777" w:rsidR="00945889" w:rsidRPr="00311CEA" w:rsidRDefault="00945889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311CEA">
        <w:rPr>
          <w:rFonts w:ascii="Times New Roman" w:hAnsi="Times New Roman"/>
        </w:rPr>
        <w:t>П О С Т А Н О В Л Е Н И Е</w:t>
      </w:r>
    </w:p>
    <w:p w14:paraId="22AB33E6" w14:textId="77777777" w:rsidR="00945889" w:rsidRPr="00311CEA" w:rsidRDefault="00945889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1CF2C06B" w14:textId="2FA0CAC7" w:rsidR="00945889" w:rsidRPr="00311CEA" w:rsidRDefault="00945889" w:rsidP="00FE43DD">
      <w:pPr>
        <w:jc w:val="center"/>
        <w:rPr>
          <w:rFonts w:ascii="Times New Roman" w:hAnsi="Times New Roman"/>
          <w:bCs/>
          <w:sz w:val="28"/>
          <w:szCs w:val="28"/>
        </w:rPr>
      </w:pPr>
      <w:r w:rsidRPr="00311CEA">
        <w:rPr>
          <w:rFonts w:ascii="Times New Roman" w:hAnsi="Times New Roman"/>
          <w:bCs/>
          <w:sz w:val="28"/>
          <w:szCs w:val="28"/>
        </w:rPr>
        <w:t xml:space="preserve">от </w:t>
      </w:r>
      <w:r w:rsidR="00576B97">
        <w:rPr>
          <w:rFonts w:ascii="Times New Roman" w:hAnsi="Times New Roman"/>
          <w:bCs/>
          <w:sz w:val="28"/>
          <w:szCs w:val="28"/>
        </w:rPr>
        <w:t>24</w:t>
      </w:r>
      <w:r w:rsidRPr="00311CEA">
        <w:rPr>
          <w:rFonts w:ascii="Times New Roman" w:hAnsi="Times New Roman"/>
          <w:bCs/>
          <w:sz w:val="28"/>
          <w:szCs w:val="28"/>
        </w:rPr>
        <w:t xml:space="preserve"> </w:t>
      </w:r>
      <w:r w:rsidR="00891E3D">
        <w:rPr>
          <w:rFonts w:ascii="Times New Roman" w:hAnsi="Times New Roman"/>
          <w:bCs/>
          <w:sz w:val="28"/>
          <w:szCs w:val="28"/>
        </w:rPr>
        <w:t>ноября</w:t>
      </w:r>
      <w:r w:rsidRPr="00311CEA">
        <w:rPr>
          <w:rFonts w:ascii="Times New Roman" w:hAnsi="Times New Roman"/>
          <w:bCs/>
          <w:sz w:val="28"/>
          <w:szCs w:val="28"/>
        </w:rPr>
        <w:t xml:space="preserve"> 20</w:t>
      </w:r>
      <w:r w:rsidR="00F25F0A">
        <w:rPr>
          <w:rFonts w:ascii="Times New Roman" w:hAnsi="Times New Roman"/>
          <w:bCs/>
          <w:sz w:val="28"/>
          <w:szCs w:val="28"/>
        </w:rPr>
        <w:t>2</w:t>
      </w:r>
      <w:r w:rsidR="004C09A4">
        <w:rPr>
          <w:rFonts w:ascii="Times New Roman" w:hAnsi="Times New Roman"/>
          <w:bCs/>
          <w:sz w:val="28"/>
          <w:szCs w:val="28"/>
        </w:rPr>
        <w:t>2</w:t>
      </w:r>
      <w:r w:rsidRPr="00311CEA">
        <w:rPr>
          <w:rFonts w:ascii="Times New Roman" w:hAnsi="Times New Roman"/>
          <w:bCs/>
          <w:sz w:val="28"/>
          <w:szCs w:val="28"/>
        </w:rPr>
        <w:t xml:space="preserve"> г. № </w:t>
      </w:r>
      <w:r w:rsidR="00F25F44">
        <w:rPr>
          <w:rFonts w:ascii="Times New Roman" w:hAnsi="Times New Roman"/>
          <w:bCs/>
          <w:sz w:val="28"/>
          <w:szCs w:val="28"/>
        </w:rPr>
        <w:t>292</w:t>
      </w:r>
    </w:p>
    <w:p w14:paraId="27CC95C0" w14:textId="77777777" w:rsidR="00AD73BE" w:rsidRPr="00311CEA" w:rsidRDefault="00AD73BE" w:rsidP="00B4755D">
      <w:pPr>
        <w:jc w:val="center"/>
        <w:rPr>
          <w:rFonts w:ascii="Times New Roman" w:hAnsi="Times New Roman"/>
        </w:rPr>
      </w:pPr>
    </w:p>
    <w:p w14:paraId="6E99A829" w14:textId="77777777" w:rsidR="00B4755D" w:rsidRPr="00311CEA" w:rsidRDefault="00B4755D" w:rsidP="00315AF6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1CEA">
        <w:rPr>
          <w:rFonts w:ascii="Times New Roman" w:hAnsi="Times New Roman"/>
          <w:sz w:val="28"/>
          <w:szCs w:val="28"/>
        </w:rPr>
        <w:t>Об</w:t>
      </w:r>
      <w:r w:rsidR="00CB3E41" w:rsidRPr="00311CEA">
        <w:rPr>
          <w:rFonts w:ascii="Times New Roman" w:hAnsi="Times New Roman"/>
          <w:sz w:val="28"/>
          <w:szCs w:val="28"/>
        </w:rPr>
        <w:t xml:space="preserve"> установлении сбытовой надбавки</w:t>
      </w:r>
      <w:r w:rsidR="00B43FCB" w:rsidRPr="00311CEA">
        <w:rPr>
          <w:rFonts w:ascii="Times New Roman" w:hAnsi="Times New Roman"/>
          <w:sz w:val="28"/>
          <w:szCs w:val="28"/>
        </w:rPr>
        <w:t xml:space="preserve"> гарантирующего поставщика </w:t>
      </w:r>
      <w:r w:rsidRPr="00311CEA">
        <w:rPr>
          <w:rFonts w:ascii="Times New Roman" w:hAnsi="Times New Roman"/>
          <w:sz w:val="28"/>
          <w:szCs w:val="28"/>
        </w:rPr>
        <w:t>электрической энергии</w:t>
      </w:r>
      <w:r w:rsidR="00B43FCB" w:rsidRPr="00311CEA">
        <w:rPr>
          <w:rFonts w:ascii="Times New Roman" w:hAnsi="Times New Roman"/>
          <w:sz w:val="28"/>
          <w:szCs w:val="28"/>
        </w:rPr>
        <w:t xml:space="preserve"> </w:t>
      </w:r>
      <w:r w:rsidR="00B43FCB" w:rsidRPr="00311CEA">
        <w:rPr>
          <w:rFonts w:ascii="Times New Roman" w:hAnsi="Times New Roman"/>
          <w:bCs/>
          <w:sz w:val="28"/>
          <w:szCs w:val="28"/>
          <w:lang w:eastAsia="ru-RU"/>
        </w:rPr>
        <w:t>публичное акционерное общество</w:t>
      </w:r>
      <w:r w:rsidR="00315AF6" w:rsidRPr="00311CEA">
        <w:rPr>
          <w:rFonts w:ascii="Times New Roman" w:hAnsi="Times New Roman"/>
          <w:bCs/>
          <w:sz w:val="28"/>
          <w:szCs w:val="28"/>
          <w:lang w:eastAsia="ru-RU"/>
        </w:rPr>
        <w:t xml:space="preserve"> «Рязанская энергетическая сбытовая компания</w:t>
      </w:r>
      <w:r w:rsidR="00C27175" w:rsidRPr="00311CEA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B43FCB" w:rsidRPr="00311CE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11CEA">
        <w:rPr>
          <w:rFonts w:ascii="Times New Roman" w:hAnsi="Times New Roman"/>
          <w:sz w:val="28"/>
          <w:szCs w:val="28"/>
          <w:shd w:val="clear" w:color="auto" w:fill="FFFFFF"/>
        </w:rPr>
        <w:t>в зоне его деятельности</w:t>
      </w:r>
    </w:p>
    <w:p w14:paraId="17D51CB1" w14:textId="77777777" w:rsidR="00E71285" w:rsidRPr="00311CEA" w:rsidRDefault="00E71285" w:rsidP="00322E81">
      <w:pPr>
        <w:jc w:val="center"/>
        <w:rPr>
          <w:rFonts w:ascii="Times New Roman" w:hAnsi="Times New Roman"/>
          <w:sz w:val="28"/>
          <w:szCs w:val="28"/>
        </w:rPr>
      </w:pPr>
    </w:p>
    <w:p w14:paraId="65BA6613" w14:textId="3DA0B0B0" w:rsidR="00694F83" w:rsidRPr="00311CEA" w:rsidRDefault="00694F83" w:rsidP="00694F83">
      <w:pPr>
        <w:pStyle w:val="31"/>
        <w:ind w:right="0" w:firstLine="709"/>
      </w:pPr>
      <w:r w:rsidRPr="00311CEA">
        <w:t xml:space="preserve">В соответствии с Федеральным законом от 26.03.2003 № 35-ФЗ «Об электроэнергетике», </w:t>
      </w:r>
      <w:r w:rsidRPr="00311CEA">
        <w:rPr>
          <w:szCs w:val="28"/>
        </w:rPr>
        <w:t>постановлением Правительства РФ от 29.12.2011 № 1178 «О ценообразовании в области регулируемых цен (тарифов) в электроэнергетике»</w:t>
      </w:r>
      <w:r w:rsidRPr="00311CEA">
        <w:t xml:space="preserve">, постановлением Правительства РФ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, </w:t>
      </w:r>
      <w:r w:rsidR="00576B97">
        <w:rPr>
          <w:szCs w:val="28"/>
        </w:rPr>
        <w:t xml:space="preserve"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</w:t>
      </w:r>
      <w:r w:rsidRPr="00311CEA">
        <w:t xml:space="preserve">Методическими указаниями по расчету сбытовых надбавок гарантирующих поставщиков с использованием метода сравнения аналогов, утвержденными приказом ФАС России от 21.11.2017 №1554/17, </w:t>
      </w:r>
      <w:r w:rsidRPr="00311CEA">
        <w:rPr>
          <w:szCs w:val="28"/>
        </w:rPr>
        <w:t xml:space="preserve"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</w:t>
      </w:r>
      <w:r w:rsidRPr="00311CEA">
        <w:t>главное управление «Региональная энергетическая комиссия» Рязанской области ПОСТАНОВЛЯЕТ:</w:t>
      </w:r>
    </w:p>
    <w:p w14:paraId="3AEAD473" w14:textId="77777777" w:rsidR="00B94AB7" w:rsidRPr="00311CEA" w:rsidRDefault="00B94AB7" w:rsidP="00B94AB7">
      <w:pPr>
        <w:pStyle w:val="31"/>
        <w:ind w:right="0" w:firstLine="709"/>
      </w:pPr>
    </w:p>
    <w:p w14:paraId="5DE508AE" w14:textId="0D76B65F" w:rsidR="0018438B" w:rsidRDefault="00576B97" w:rsidP="00B94A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8438B" w:rsidRPr="00311CEA">
        <w:rPr>
          <w:rFonts w:ascii="Times New Roman" w:hAnsi="Times New Roman"/>
          <w:sz w:val="28"/>
          <w:szCs w:val="28"/>
        </w:rPr>
        <w:t xml:space="preserve">Установить </w:t>
      </w:r>
      <w:r w:rsidR="00790E83" w:rsidRPr="00311CEA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070139" w:rsidRPr="00311CEA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790E83" w:rsidRPr="00311CE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A4AEF" w:rsidRPr="00311C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3607A">
        <w:rPr>
          <w:rFonts w:ascii="Times New Roman" w:hAnsi="Times New Roman"/>
          <w:sz w:val="28"/>
          <w:szCs w:val="28"/>
          <w:shd w:val="clear" w:color="auto" w:fill="FFFFFF"/>
        </w:rPr>
        <w:t>декабря</w:t>
      </w:r>
      <w:r w:rsidR="00EA4AEF" w:rsidRPr="00311C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90E83" w:rsidRPr="00311CEA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5D4234" w:rsidRPr="00311CE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23607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90E83" w:rsidRPr="00311CEA">
        <w:rPr>
          <w:rFonts w:ascii="Times New Roman" w:hAnsi="Times New Roman"/>
          <w:sz w:val="28"/>
          <w:szCs w:val="28"/>
          <w:shd w:val="clear" w:color="auto" w:fill="FFFFFF"/>
        </w:rPr>
        <w:t xml:space="preserve"> г. по 31</w:t>
      </w:r>
      <w:r w:rsidR="00EA4AEF" w:rsidRPr="00311CEA">
        <w:rPr>
          <w:rFonts w:ascii="Times New Roman" w:hAnsi="Times New Roman"/>
          <w:sz w:val="28"/>
          <w:szCs w:val="28"/>
          <w:shd w:val="clear" w:color="auto" w:fill="FFFFFF"/>
        </w:rPr>
        <w:t xml:space="preserve"> декабря </w:t>
      </w:r>
      <w:r w:rsidR="00790E83" w:rsidRPr="00311CEA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5D4234" w:rsidRPr="00311CE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4C09A4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790E83" w:rsidRPr="00311CEA">
        <w:rPr>
          <w:rFonts w:ascii="Times New Roman" w:hAnsi="Times New Roman"/>
          <w:sz w:val="28"/>
          <w:szCs w:val="28"/>
          <w:shd w:val="clear" w:color="auto" w:fill="FFFFFF"/>
        </w:rPr>
        <w:t xml:space="preserve"> г. </w:t>
      </w:r>
      <w:r w:rsidR="0018438B" w:rsidRPr="00311CEA">
        <w:rPr>
          <w:rFonts w:ascii="Times New Roman" w:hAnsi="Times New Roman"/>
          <w:sz w:val="28"/>
          <w:szCs w:val="28"/>
        </w:rPr>
        <w:t>сбытов</w:t>
      </w:r>
      <w:r w:rsidR="005443A5" w:rsidRPr="00311CEA">
        <w:rPr>
          <w:rFonts w:ascii="Times New Roman" w:hAnsi="Times New Roman"/>
          <w:sz w:val="28"/>
          <w:szCs w:val="28"/>
        </w:rPr>
        <w:t>ые</w:t>
      </w:r>
      <w:r w:rsidR="0018438B" w:rsidRPr="00311CEA">
        <w:rPr>
          <w:rFonts w:ascii="Times New Roman" w:hAnsi="Times New Roman"/>
          <w:sz w:val="28"/>
          <w:szCs w:val="28"/>
        </w:rPr>
        <w:t xml:space="preserve"> надбавк</w:t>
      </w:r>
      <w:r w:rsidR="005443A5" w:rsidRPr="00311CEA">
        <w:rPr>
          <w:rFonts w:ascii="Times New Roman" w:hAnsi="Times New Roman"/>
          <w:sz w:val="28"/>
          <w:szCs w:val="28"/>
        </w:rPr>
        <w:t>и</w:t>
      </w:r>
      <w:r w:rsidR="0018438B" w:rsidRPr="00311CEA">
        <w:rPr>
          <w:rFonts w:ascii="Times New Roman" w:hAnsi="Times New Roman"/>
          <w:sz w:val="28"/>
          <w:szCs w:val="28"/>
        </w:rPr>
        <w:t xml:space="preserve"> гарантирующего поставщика электрической энергии </w:t>
      </w:r>
      <w:r w:rsidR="00B43FCB" w:rsidRPr="00311CEA">
        <w:rPr>
          <w:rFonts w:ascii="Times New Roman" w:hAnsi="Times New Roman"/>
          <w:bCs/>
          <w:sz w:val="28"/>
          <w:szCs w:val="28"/>
          <w:lang w:eastAsia="ru-RU"/>
        </w:rPr>
        <w:t xml:space="preserve">публичное акционерное общество </w:t>
      </w:r>
      <w:r w:rsidR="00315AF6" w:rsidRPr="00311CEA">
        <w:rPr>
          <w:rFonts w:ascii="Times New Roman" w:hAnsi="Times New Roman"/>
          <w:bCs/>
          <w:sz w:val="28"/>
          <w:szCs w:val="28"/>
          <w:lang w:eastAsia="ru-RU"/>
        </w:rPr>
        <w:t>«Рязанская энергетическая сбытовая компания»</w:t>
      </w:r>
      <w:r w:rsidR="00E71285" w:rsidRPr="00311C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192D" w:rsidRPr="00311CEA">
        <w:rPr>
          <w:rFonts w:ascii="Times New Roman" w:hAnsi="Times New Roman"/>
          <w:sz w:val="28"/>
          <w:szCs w:val="28"/>
          <w:shd w:val="clear" w:color="auto" w:fill="FFFFFF"/>
        </w:rPr>
        <w:t xml:space="preserve">в зоне его деятельности </w:t>
      </w:r>
      <w:r w:rsidR="00ED63B1" w:rsidRPr="00311CEA">
        <w:rPr>
          <w:rFonts w:ascii="Times New Roman" w:hAnsi="Times New Roman"/>
          <w:sz w:val="28"/>
          <w:szCs w:val="28"/>
        </w:rPr>
        <w:t>согласно приложени</w:t>
      </w:r>
      <w:r w:rsidR="00B30A8F" w:rsidRPr="00311CEA">
        <w:rPr>
          <w:rFonts w:ascii="Times New Roman" w:hAnsi="Times New Roman"/>
          <w:sz w:val="28"/>
          <w:szCs w:val="28"/>
        </w:rPr>
        <w:t>ю к настоящему постановлению</w:t>
      </w:r>
      <w:r w:rsidR="00CB3E41" w:rsidRPr="00311CEA">
        <w:rPr>
          <w:rFonts w:ascii="Times New Roman" w:hAnsi="Times New Roman"/>
          <w:sz w:val="28"/>
          <w:szCs w:val="28"/>
        </w:rPr>
        <w:t>.</w:t>
      </w:r>
    </w:p>
    <w:p w14:paraId="4E2D986E" w14:textId="5BF7467F" w:rsidR="00576B97" w:rsidRDefault="00576B97" w:rsidP="00576B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ГУ РЭК Рязанской области от </w:t>
      </w:r>
      <w:r>
        <w:rPr>
          <w:rFonts w:ascii="Times New Roman" w:hAnsi="Times New Roman"/>
          <w:bCs/>
          <w:sz w:val="28"/>
          <w:szCs w:val="28"/>
        </w:rPr>
        <w:t>24</w:t>
      </w:r>
      <w:r w:rsidRPr="002C7AE1">
        <w:rPr>
          <w:rFonts w:ascii="Times New Roman" w:hAnsi="Times New Roman"/>
          <w:bCs/>
          <w:sz w:val="28"/>
          <w:szCs w:val="28"/>
        </w:rPr>
        <w:t xml:space="preserve"> декабря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2C7AE1">
        <w:rPr>
          <w:rFonts w:ascii="Times New Roman" w:hAnsi="Times New Roman"/>
          <w:bCs/>
          <w:sz w:val="28"/>
          <w:szCs w:val="28"/>
        </w:rPr>
        <w:t xml:space="preserve"> г. № </w:t>
      </w:r>
      <w:r>
        <w:rPr>
          <w:rFonts w:ascii="Times New Roman" w:hAnsi="Times New Roman"/>
          <w:bCs/>
          <w:sz w:val="28"/>
          <w:szCs w:val="28"/>
        </w:rPr>
        <w:t>327 «</w:t>
      </w:r>
      <w:r w:rsidRPr="00311CEA">
        <w:rPr>
          <w:rFonts w:ascii="Times New Roman" w:hAnsi="Times New Roman"/>
          <w:sz w:val="28"/>
          <w:szCs w:val="28"/>
        </w:rPr>
        <w:t>Об установлении сбытовой надбавки гарант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CEA">
        <w:rPr>
          <w:rFonts w:ascii="Times New Roman" w:hAnsi="Times New Roman"/>
          <w:sz w:val="28"/>
          <w:szCs w:val="28"/>
        </w:rPr>
        <w:t>поставщ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CEA">
        <w:rPr>
          <w:rFonts w:ascii="Times New Roman" w:hAnsi="Times New Roman"/>
          <w:sz w:val="28"/>
          <w:szCs w:val="28"/>
        </w:rPr>
        <w:t xml:space="preserve">электрической энергии </w:t>
      </w:r>
      <w:r w:rsidRPr="00311CEA">
        <w:rPr>
          <w:rFonts w:ascii="Times New Roman" w:hAnsi="Times New Roman"/>
          <w:bCs/>
          <w:sz w:val="28"/>
          <w:szCs w:val="28"/>
          <w:lang w:eastAsia="ru-RU"/>
        </w:rPr>
        <w:t>публично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11CEA">
        <w:rPr>
          <w:rFonts w:ascii="Times New Roman" w:hAnsi="Times New Roman"/>
          <w:bCs/>
          <w:sz w:val="28"/>
          <w:szCs w:val="28"/>
          <w:lang w:eastAsia="ru-RU"/>
        </w:rPr>
        <w:t>акционерно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11CEA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общество «Рязанская энергетическая сбытовая компания» </w:t>
      </w:r>
      <w:r w:rsidRPr="00311CEA">
        <w:rPr>
          <w:rFonts w:ascii="Times New Roman" w:hAnsi="Times New Roman"/>
          <w:sz w:val="28"/>
          <w:szCs w:val="28"/>
          <w:shd w:val="clear" w:color="auto" w:fill="FFFFFF"/>
        </w:rPr>
        <w:t>в зоне его деятельно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14:paraId="463DA241" w14:textId="77777777" w:rsidR="00576B97" w:rsidRDefault="00576B97" w:rsidP="00576B9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0"/>
    </w:p>
    <w:p w14:paraId="368AF14C" w14:textId="77777777" w:rsidR="00694F83" w:rsidRDefault="00694F83" w:rsidP="001843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B57D4A4" w14:textId="77777777" w:rsidR="007104D8" w:rsidRPr="00311CEA" w:rsidRDefault="007104D8" w:rsidP="001843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3855DDC" w14:textId="77777777" w:rsidR="00694F83" w:rsidRDefault="00694F83" w:rsidP="001843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E6EA94B" w14:textId="77777777" w:rsidR="007104D8" w:rsidRPr="00311CEA" w:rsidRDefault="007104D8" w:rsidP="001843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661A36D" w14:textId="77777777" w:rsidR="00945889" w:rsidRPr="00311CEA" w:rsidRDefault="00D55C17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945889" w:rsidRPr="00311CEA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945889" w:rsidRPr="00311CEA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0AC745C6" w14:textId="77777777" w:rsidR="00945889" w:rsidRPr="00311CEA" w:rsidRDefault="00945889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311CE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9CC60C0" w14:textId="77777777" w:rsidR="00945889" w:rsidRDefault="00945889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311CEA">
        <w:rPr>
          <w:rFonts w:ascii="Times New Roman" w:hAnsi="Times New Roman"/>
          <w:sz w:val="28"/>
          <w:szCs w:val="28"/>
        </w:rPr>
        <w:t>Рязанской области</w:t>
      </w:r>
      <w:r w:rsidR="006E773B" w:rsidRPr="00311CEA">
        <w:rPr>
          <w:rFonts w:ascii="Times New Roman" w:hAnsi="Times New Roman"/>
          <w:sz w:val="28"/>
          <w:szCs w:val="28"/>
        </w:rPr>
        <w:tab/>
      </w:r>
      <w:r w:rsidR="006E773B" w:rsidRPr="00311CEA">
        <w:rPr>
          <w:rFonts w:ascii="Times New Roman" w:hAnsi="Times New Roman"/>
          <w:sz w:val="28"/>
          <w:szCs w:val="28"/>
        </w:rPr>
        <w:tab/>
      </w:r>
      <w:r w:rsidR="006E773B" w:rsidRPr="00311CEA">
        <w:rPr>
          <w:rFonts w:ascii="Times New Roman" w:hAnsi="Times New Roman"/>
          <w:sz w:val="28"/>
          <w:szCs w:val="28"/>
        </w:rPr>
        <w:tab/>
      </w:r>
      <w:r w:rsidR="006E773B" w:rsidRPr="00311CEA">
        <w:rPr>
          <w:rFonts w:ascii="Times New Roman" w:hAnsi="Times New Roman"/>
          <w:sz w:val="28"/>
          <w:szCs w:val="28"/>
        </w:rPr>
        <w:tab/>
      </w:r>
      <w:r w:rsidR="006E773B" w:rsidRPr="00311CEA">
        <w:rPr>
          <w:rFonts w:ascii="Times New Roman" w:hAnsi="Times New Roman"/>
          <w:sz w:val="28"/>
          <w:szCs w:val="28"/>
        </w:rPr>
        <w:tab/>
      </w:r>
      <w:r w:rsidR="006E773B" w:rsidRPr="00311CEA">
        <w:rPr>
          <w:rFonts w:ascii="Times New Roman" w:hAnsi="Times New Roman"/>
          <w:sz w:val="28"/>
          <w:szCs w:val="28"/>
        </w:rPr>
        <w:tab/>
      </w:r>
      <w:r w:rsidR="006E773B" w:rsidRPr="00311CEA">
        <w:rPr>
          <w:rFonts w:ascii="Times New Roman" w:hAnsi="Times New Roman"/>
          <w:sz w:val="28"/>
          <w:szCs w:val="28"/>
        </w:rPr>
        <w:tab/>
      </w:r>
      <w:r w:rsidR="006E773B" w:rsidRPr="00311CEA">
        <w:rPr>
          <w:rFonts w:ascii="Times New Roman" w:hAnsi="Times New Roman"/>
          <w:sz w:val="28"/>
          <w:szCs w:val="28"/>
        </w:rPr>
        <w:tab/>
      </w:r>
      <w:r w:rsidR="00D55C17">
        <w:rPr>
          <w:rFonts w:ascii="Times New Roman" w:hAnsi="Times New Roman"/>
          <w:sz w:val="28"/>
          <w:szCs w:val="28"/>
        </w:rPr>
        <w:t>Ю</w:t>
      </w:r>
      <w:r w:rsidR="00F25F0A">
        <w:rPr>
          <w:rFonts w:ascii="Times New Roman" w:hAnsi="Times New Roman"/>
          <w:sz w:val="28"/>
          <w:szCs w:val="28"/>
        </w:rPr>
        <w:t>.</w:t>
      </w:r>
      <w:r w:rsidR="00D55C17">
        <w:rPr>
          <w:rFonts w:ascii="Times New Roman" w:hAnsi="Times New Roman"/>
          <w:sz w:val="28"/>
          <w:szCs w:val="28"/>
        </w:rPr>
        <w:t>Н</w:t>
      </w:r>
      <w:r w:rsidR="00F25F0A">
        <w:rPr>
          <w:rFonts w:ascii="Times New Roman" w:hAnsi="Times New Roman"/>
          <w:sz w:val="28"/>
          <w:szCs w:val="28"/>
        </w:rPr>
        <w:t xml:space="preserve">. </w:t>
      </w:r>
      <w:r w:rsidR="00D55C17">
        <w:rPr>
          <w:rFonts w:ascii="Times New Roman" w:hAnsi="Times New Roman"/>
          <w:sz w:val="28"/>
          <w:szCs w:val="28"/>
        </w:rPr>
        <w:t>Оськин</w:t>
      </w:r>
    </w:p>
    <w:p w14:paraId="50A8527B" w14:textId="77777777" w:rsidR="007104D8" w:rsidRPr="00311CEA" w:rsidRDefault="007104D8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64712361" w14:textId="77777777" w:rsidR="00311CEA" w:rsidRDefault="00311CEA" w:rsidP="00B94AB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position w:val="-14"/>
          <w:sz w:val="28"/>
          <w:szCs w:val="28"/>
          <w:lang w:eastAsia="ru-RU"/>
        </w:rPr>
        <w:sectPr w:rsidR="00311CEA" w:rsidSect="00576B9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3673340" w14:textId="77777777" w:rsidR="00311CEA" w:rsidRPr="00311CEA" w:rsidRDefault="00311CEA" w:rsidP="00311CE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311CE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0926177D" w14:textId="77777777" w:rsidR="00311CEA" w:rsidRPr="00311CEA" w:rsidRDefault="00311CEA" w:rsidP="00311CEA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11CE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55FC5D8" w14:textId="2F5B96DD" w:rsidR="00311CEA" w:rsidRPr="00311CEA" w:rsidRDefault="00311CEA" w:rsidP="00311CEA">
      <w:pPr>
        <w:jc w:val="right"/>
        <w:rPr>
          <w:rFonts w:ascii="Times New Roman" w:hAnsi="Times New Roman"/>
          <w:sz w:val="28"/>
          <w:szCs w:val="28"/>
        </w:rPr>
      </w:pPr>
      <w:r w:rsidRPr="00311CEA">
        <w:rPr>
          <w:rFonts w:ascii="Times New Roman" w:hAnsi="Times New Roman"/>
          <w:sz w:val="28"/>
          <w:szCs w:val="28"/>
        </w:rPr>
        <w:t xml:space="preserve">от </w:t>
      </w:r>
      <w:r w:rsidR="00576B97">
        <w:rPr>
          <w:rFonts w:ascii="Times New Roman" w:hAnsi="Times New Roman"/>
          <w:sz w:val="28"/>
          <w:szCs w:val="28"/>
        </w:rPr>
        <w:t>24</w:t>
      </w:r>
      <w:r w:rsidRPr="00311CEA">
        <w:rPr>
          <w:rFonts w:ascii="Times New Roman" w:hAnsi="Times New Roman"/>
          <w:sz w:val="28"/>
          <w:szCs w:val="28"/>
        </w:rPr>
        <w:t xml:space="preserve"> </w:t>
      </w:r>
      <w:r w:rsidR="0023607A">
        <w:rPr>
          <w:rFonts w:ascii="Times New Roman" w:hAnsi="Times New Roman"/>
          <w:sz w:val="28"/>
          <w:szCs w:val="28"/>
        </w:rPr>
        <w:t>ноября</w:t>
      </w:r>
      <w:r w:rsidRPr="00311CEA">
        <w:rPr>
          <w:rFonts w:ascii="Times New Roman" w:hAnsi="Times New Roman"/>
          <w:sz w:val="28"/>
          <w:szCs w:val="28"/>
        </w:rPr>
        <w:t xml:space="preserve"> 20</w:t>
      </w:r>
      <w:r w:rsidR="00F25F0A">
        <w:rPr>
          <w:rFonts w:ascii="Times New Roman" w:hAnsi="Times New Roman"/>
          <w:sz w:val="28"/>
          <w:szCs w:val="28"/>
        </w:rPr>
        <w:t>2</w:t>
      </w:r>
      <w:r w:rsidR="004C09A4">
        <w:rPr>
          <w:rFonts w:ascii="Times New Roman" w:hAnsi="Times New Roman"/>
          <w:sz w:val="28"/>
          <w:szCs w:val="28"/>
        </w:rPr>
        <w:t>2</w:t>
      </w:r>
      <w:r w:rsidR="00F25F0A">
        <w:rPr>
          <w:rFonts w:ascii="Times New Roman" w:hAnsi="Times New Roman"/>
          <w:sz w:val="28"/>
          <w:szCs w:val="28"/>
        </w:rPr>
        <w:t xml:space="preserve"> г. № </w:t>
      </w:r>
      <w:r w:rsidR="00F25F44">
        <w:rPr>
          <w:rFonts w:ascii="Times New Roman" w:hAnsi="Times New Roman"/>
          <w:sz w:val="28"/>
          <w:szCs w:val="28"/>
        </w:rPr>
        <w:t>292</w:t>
      </w:r>
    </w:p>
    <w:p w14:paraId="1635A220" w14:textId="77777777" w:rsidR="00311CEA" w:rsidRPr="00311CEA" w:rsidRDefault="00311CEA" w:rsidP="00311CE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1EEDD91" w14:textId="77777777" w:rsidR="0023607A" w:rsidRDefault="00311CEA" w:rsidP="0023607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11CEA">
        <w:rPr>
          <w:rFonts w:ascii="Times New Roman" w:hAnsi="Times New Roman"/>
          <w:sz w:val="28"/>
          <w:szCs w:val="28"/>
        </w:rPr>
        <w:t>Сбытовые надбавки гарантирующего поставщика</w:t>
      </w:r>
      <w:r w:rsidR="0023607A">
        <w:rPr>
          <w:rFonts w:ascii="Times New Roman" w:hAnsi="Times New Roman"/>
          <w:sz w:val="28"/>
          <w:szCs w:val="28"/>
        </w:rPr>
        <w:t xml:space="preserve"> </w:t>
      </w:r>
      <w:r w:rsidRPr="00311CEA">
        <w:rPr>
          <w:rFonts w:ascii="Times New Roman" w:hAnsi="Times New Roman"/>
          <w:sz w:val="28"/>
          <w:szCs w:val="28"/>
        </w:rPr>
        <w:t>электрической энергии</w:t>
      </w:r>
    </w:p>
    <w:p w14:paraId="6EC59A15" w14:textId="56A3B8A1" w:rsidR="00311CEA" w:rsidRPr="00311CEA" w:rsidRDefault="00311CEA" w:rsidP="0023607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11CEA">
        <w:rPr>
          <w:rFonts w:ascii="Times New Roman" w:hAnsi="Times New Roman"/>
          <w:bCs/>
          <w:sz w:val="28"/>
          <w:szCs w:val="28"/>
          <w:lang w:eastAsia="ru-RU"/>
        </w:rPr>
        <w:t>публичное акционерное общество «Рязанская энергетическая сбытовая компания»</w:t>
      </w:r>
    </w:p>
    <w:p w14:paraId="35784DE3" w14:textId="630A4C68" w:rsidR="0023607A" w:rsidRDefault="0023607A" w:rsidP="0023607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вляющего электрическую энергию (мощность) на розничном рынке</w:t>
      </w:r>
    </w:p>
    <w:p w14:paraId="15047349" w14:textId="6196EBDD" w:rsidR="00F25F0A" w:rsidRDefault="00F25F0A" w:rsidP="00311CE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98DC06D" w14:textId="77777777" w:rsidR="0023607A" w:rsidRPr="00B42FBB" w:rsidRDefault="0023607A" w:rsidP="0023607A">
      <w:pPr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42FBB">
        <w:rPr>
          <w:rFonts w:ascii="Times New Roman" w:hAnsi="Times New Roman"/>
          <w:sz w:val="24"/>
          <w:szCs w:val="24"/>
          <w:lang w:eastAsia="ru-RU"/>
        </w:rPr>
        <w:t>руб./кВт ч (без НДС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943"/>
        <w:gridCol w:w="2560"/>
        <w:gridCol w:w="2587"/>
        <w:gridCol w:w="2585"/>
        <w:gridCol w:w="2560"/>
        <w:gridCol w:w="2572"/>
      </w:tblGrid>
      <w:tr w:rsidR="00311CEA" w:rsidRPr="00073F46" w14:paraId="16076637" w14:textId="77777777" w:rsidTr="00AA6CDF">
        <w:tc>
          <w:tcPr>
            <w:tcW w:w="610" w:type="dxa"/>
            <w:vMerge w:val="restart"/>
            <w:shd w:val="clear" w:color="auto" w:fill="auto"/>
            <w:vAlign w:val="center"/>
          </w:tcPr>
          <w:p w14:paraId="66C786F1" w14:textId="77777777" w:rsidR="00311CEA" w:rsidRPr="007104D8" w:rsidRDefault="00311CEA" w:rsidP="00AA6C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7104D8"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14:paraId="0F90BA13" w14:textId="20F81015" w:rsidR="00311CEA" w:rsidRPr="007104D8" w:rsidRDefault="00311CEA" w:rsidP="007104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7104D8">
              <w:rPr>
                <w:rFonts w:ascii="Times New Roman" w:hAnsi="Times New Roman"/>
                <w:sz w:val="24"/>
                <w:szCs w:val="24"/>
              </w:rPr>
              <w:t>Наименование гарантирующего поставщика</w:t>
            </w:r>
          </w:p>
        </w:tc>
        <w:tc>
          <w:tcPr>
            <w:tcW w:w="12864" w:type="dxa"/>
            <w:gridSpan w:val="5"/>
            <w:shd w:val="clear" w:color="auto" w:fill="auto"/>
            <w:vAlign w:val="center"/>
          </w:tcPr>
          <w:p w14:paraId="3E3F1B4E" w14:textId="77777777" w:rsidR="00311CEA" w:rsidRPr="007104D8" w:rsidRDefault="00311CEA" w:rsidP="007104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7104D8">
              <w:rPr>
                <w:rFonts w:ascii="Times New Roman" w:hAnsi="Times New Roman"/>
                <w:sz w:val="24"/>
                <w:szCs w:val="24"/>
              </w:rPr>
              <w:t>Сбытовая надбавка</w:t>
            </w:r>
          </w:p>
        </w:tc>
      </w:tr>
      <w:tr w:rsidR="00BA0290" w:rsidRPr="00073F46" w14:paraId="0BF2B14A" w14:textId="77777777" w:rsidTr="007104D8">
        <w:tc>
          <w:tcPr>
            <w:tcW w:w="610" w:type="dxa"/>
            <w:vMerge/>
            <w:shd w:val="clear" w:color="auto" w:fill="auto"/>
          </w:tcPr>
          <w:p w14:paraId="34E90E85" w14:textId="77777777" w:rsidR="00311CEA" w:rsidRPr="007104D8" w:rsidRDefault="00311CEA" w:rsidP="00073F4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14:paraId="6BDEC32E" w14:textId="77777777" w:rsidR="00311CEA" w:rsidRPr="007104D8" w:rsidRDefault="00311CEA" w:rsidP="00073F4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5BF2A4C2" w14:textId="455A4BE8" w:rsidR="00311CEA" w:rsidRPr="007104D8" w:rsidRDefault="00311CEA" w:rsidP="007104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7104D8">
              <w:rPr>
                <w:rFonts w:ascii="Times New Roman" w:hAnsi="Times New Roman"/>
                <w:sz w:val="24"/>
                <w:szCs w:val="24"/>
              </w:rPr>
              <w:t>население и приравненные к нему категории потребителей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06A799CC" w14:textId="50084075" w:rsidR="00311CEA" w:rsidRPr="007104D8" w:rsidRDefault="00311CEA" w:rsidP="007104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7104D8">
              <w:rPr>
                <w:rFonts w:ascii="Times New Roman" w:hAnsi="Times New Roman"/>
                <w:sz w:val="24"/>
                <w:szCs w:val="24"/>
              </w:rPr>
              <w:t>сетевые организации, покупающие электрическую энергию для компенсации потерь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66C3C920" w14:textId="094B3879" w:rsidR="00311CEA" w:rsidRPr="007104D8" w:rsidRDefault="00311CEA" w:rsidP="00EE757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требители </w:t>
            </w:r>
            <w:r w:rsidR="002360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ой мощност</w:t>
            </w:r>
            <w:r w:rsidR="0023607A">
              <w:rPr>
                <w:rFonts w:ascii="Times New Roman" w:hAnsi="Times New Roman"/>
                <w:sz w:val="24"/>
                <w:szCs w:val="24"/>
                <w:lang w:eastAsia="ru-RU"/>
              </w:rPr>
              <w:t>ью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адлежащих им энергопринимающих устройств менее</w:t>
            </w:r>
            <w:r w:rsidR="0023607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>670</w:t>
            </w:r>
            <w:r w:rsidR="00EE757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007BC4D" w14:textId="49832B04" w:rsidR="00311CEA" w:rsidRPr="007104D8" w:rsidRDefault="00311CEA" w:rsidP="007104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требители </w:t>
            </w:r>
            <w:r w:rsidR="0023607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симальной мощност</w:t>
            </w:r>
            <w:r w:rsidR="0023607A">
              <w:rPr>
                <w:rFonts w:ascii="Times New Roman" w:hAnsi="Times New Roman"/>
                <w:sz w:val="24"/>
                <w:szCs w:val="24"/>
                <w:lang w:eastAsia="ru-RU"/>
              </w:rPr>
              <w:t>ью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адлежащих им энергопринимающих устройств от</w:t>
            </w:r>
            <w:r w:rsidR="0023607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>670</w:t>
            </w:r>
            <w:r w:rsidR="0023607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>кВт</w:t>
            </w:r>
            <w:r w:rsidR="0023607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>до 10 МВт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43CF8A1F" w14:textId="4526B1D5" w:rsidR="00311CEA" w:rsidRPr="007104D8" w:rsidRDefault="00311CEA" w:rsidP="00EE757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требители </w:t>
            </w:r>
            <w:r w:rsidR="0023607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симальной мощност</w:t>
            </w:r>
            <w:r w:rsidR="0023607A">
              <w:rPr>
                <w:rFonts w:ascii="Times New Roman" w:hAnsi="Times New Roman"/>
                <w:sz w:val="24"/>
                <w:szCs w:val="24"/>
                <w:lang w:eastAsia="ru-RU"/>
              </w:rPr>
              <w:t>ью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адлежащих им энергопринимающих устройств не</w:t>
            </w:r>
            <w:r w:rsidR="0023607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>менее</w:t>
            </w:r>
            <w:r w:rsidR="0023607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EE757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104D8">
              <w:rPr>
                <w:rFonts w:ascii="Times New Roman" w:hAnsi="Times New Roman"/>
                <w:sz w:val="24"/>
                <w:szCs w:val="24"/>
                <w:lang w:eastAsia="ru-RU"/>
              </w:rPr>
              <w:t>МВт</w:t>
            </w:r>
          </w:p>
        </w:tc>
      </w:tr>
      <w:tr w:rsidR="00AA6CDF" w:rsidRPr="00073F46" w14:paraId="1A4359BF" w14:textId="77777777" w:rsidTr="001462B9">
        <w:tc>
          <w:tcPr>
            <w:tcW w:w="610" w:type="dxa"/>
            <w:vMerge/>
            <w:shd w:val="clear" w:color="auto" w:fill="auto"/>
          </w:tcPr>
          <w:p w14:paraId="788825D1" w14:textId="77777777" w:rsidR="00AA6CDF" w:rsidRPr="00073F46" w:rsidRDefault="00AA6CDF" w:rsidP="00AA6CD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position w:val="-14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14:paraId="1A1FBD23" w14:textId="77777777" w:rsidR="00AA6CDF" w:rsidRPr="00073F46" w:rsidRDefault="00AA6CDF" w:rsidP="00AA6CD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position w:val="-14"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  <w:shd w:val="clear" w:color="auto" w:fill="auto"/>
          </w:tcPr>
          <w:p w14:paraId="1074E768" w14:textId="0C60FC37" w:rsidR="00AA6CDF" w:rsidRPr="00073F46" w:rsidRDefault="00AA6CDF" w:rsidP="00AA6C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131C38">
              <w:rPr>
                <w:rFonts w:ascii="Times New Roman" w:hAnsi="Times New Roman"/>
                <w:bCs/>
                <w:sz w:val="24"/>
                <w:szCs w:val="24"/>
              </w:rPr>
              <w:t>с 01 декабря 2022 г. по 31 декабря 2023 г.</w:t>
            </w:r>
          </w:p>
        </w:tc>
        <w:tc>
          <w:tcPr>
            <w:tcW w:w="2587" w:type="dxa"/>
            <w:shd w:val="clear" w:color="auto" w:fill="auto"/>
          </w:tcPr>
          <w:p w14:paraId="396DE653" w14:textId="7FB87D14" w:rsidR="00AA6CDF" w:rsidRPr="00073F46" w:rsidRDefault="00AA6CDF" w:rsidP="00AA6C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131C38">
              <w:rPr>
                <w:rFonts w:ascii="Times New Roman" w:hAnsi="Times New Roman"/>
                <w:bCs/>
                <w:sz w:val="24"/>
                <w:szCs w:val="24"/>
              </w:rPr>
              <w:t>с 01 декабря 2022 г. по 31 декабря 2023 г.</w:t>
            </w:r>
          </w:p>
        </w:tc>
        <w:tc>
          <w:tcPr>
            <w:tcW w:w="2585" w:type="dxa"/>
            <w:shd w:val="clear" w:color="auto" w:fill="auto"/>
          </w:tcPr>
          <w:p w14:paraId="05871D06" w14:textId="63A363D2" w:rsidR="00AA6CDF" w:rsidRPr="00073F46" w:rsidRDefault="00AA6CDF" w:rsidP="00AA6C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131C38">
              <w:rPr>
                <w:rFonts w:ascii="Times New Roman" w:hAnsi="Times New Roman"/>
                <w:bCs/>
                <w:sz w:val="24"/>
                <w:szCs w:val="24"/>
              </w:rPr>
              <w:t>с 01 декабря 2022 г. по 31 декабря 2023 г.</w:t>
            </w:r>
          </w:p>
        </w:tc>
        <w:tc>
          <w:tcPr>
            <w:tcW w:w="2560" w:type="dxa"/>
            <w:shd w:val="clear" w:color="auto" w:fill="auto"/>
          </w:tcPr>
          <w:p w14:paraId="2C293147" w14:textId="0E395D5D" w:rsidR="00AA6CDF" w:rsidRPr="00073F46" w:rsidRDefault="00AA6CDF" w:rsidP="00AA6C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131C38">
              <w:rPr>
                <w:rFonts w:ascii="Times New Roman" w:hAnsi="Times New Roman"/>
                <w:bCs/>
                <w:sz w:val="24"/>
                <w:szCs w:val="24"/>
              </w:rPr>
              <w:t>с 01 декабря 2022 г. по 31 декабря 2023 г.</w:t>
            </w:r>
          </w:p>
        </w:tc>
        <w:tc>
          <w:tcPr>
            <w:tcW w:w="2572" w:type="dxa"/>
            <w:shd w:val="clear" w:color="auto" w:fill="auto"/>
          </w:tcPr>
          <w:p w14:paraId="104AA25C" w14:textId="49BF65BE" w:rsidR="00AA6CDF" w:rsidRPr="00073F46" w:rsidRDefault="00AA6CDF" w:rsidP="00AA6C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lang w:eastAsia="ru-RU"/>
              </w:rPr>
            </w:pPr>
            <w:r w:rsidRPr="00131C38">
              <w:rPr>
                <w:rFonts w:ascii="Times New Roman" w:hAnsi="Times New Roman"/>
                <w:bCs/>
                <w:sz w:val="24"/>
                <w:szCs w:val="24"/>
              </w:rPr>
              <w:t>с 01 декабря 2022 г. по 31 декабря 2023 г.</w:t>
            </w:r>
          </w:p>
        </w:tc>
      </w:tr>
      <w:tr w:rsidR="00AA6CDF" w:rsidRPr="00073F46" w14:paraId="1D7F648D" w14:textId="77777777" w:rsidTr="00C73946">
        <w:trPr>
          <w:trHeight w:val="1315"/>
        </w:trPr>
        <w:tc>
          <w:tcPr>
            <w:tcW w:w="610" w:type="dxa"/>
            <w:shd w:val="clear" w:color="auto" w:fill="auto"/>
          </w:tcPr>
          <w:p w14:paraId="24D6C250" w14:textId="77777777" w:rsidR="00AA6CDF" w:rsidRPr="007104D8" w:rsidRDefault="00AA6CDF" w:rsidP="007104D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position w:val="-1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position w:val="-14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/>
                <w:position w:val="-1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DE94D4E" w14:textId="77777777" w:rsidR="00AA6CDF" w:rsidRPr="00073F46" w:rsidRDefault="00AA6CDF" w:rsidP="002D5AA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8"/>
                <w:szCs w:val="28"/>
                <w:lang w:eastAsia="ru-RU"/>
              </w:rPr>
            </w:pPr>
            <w:r w:rsidRPr="00073F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О «Рязанская энергетическая сбытовая компания»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4E4C27F" w14:textId="52856798" w:rsidR="00AA6CDF" w:rsidRPr="004C09A4" w:rsidRDefault="00A24C84" w:rsidP="00A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4C84">
              <w:rPr>
                <w:rFonts w:ascii="Times New Roman" w:hAnsi="Times New Roman"/>
                <w:sz w:val="24"/>
                <w:szCs w:val="24"/>
              </w:rPr>
              <w:t xml:space="preserve">0,87907 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2593EA94" w14:textId="3144A5FB" w:rsidR="00AA6CDF" w:rsidRPr="004C09A4" w:rsidRDefault="00A24C84" w:rsidP="00A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4C84">
              <w:rPr>
                <w:rFonts w:ascii="Times New Roman" w:hAnsi="Times New Roman"/>
                <w:sz w:val="24"/>
                <w:szCs w:val="24"/>
              </w:rPr>
              <w:t xml:space="preserve">0,34411 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71769763" w14:textId="648C4A00" w:rsidR="00AA6CDF" w:rsidRPr="004C09A4" w:rsidRDefault="00A24C84" w:rsidP="00A24C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highlight w:val="yellow"/>
                <w:lang w:eastAsia="ru-RU"/>
              </w:rPr>
            </w:pPr>
            <w:r w:rsidRPr="00A24C84">
              <w:rPr>
                <w:rFonts w:ascii="Times New Roman" w:hAnsi="Times New Roman"/>
                <w:sz w:val="24"/>
                <w:szCs w:val="24"/>
                <w:lang w:eastAsia="ru-RU"/>
              </w:rPr>
              <w:t>1,1541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1ED7767" w14:textId="2FAEA805" w:rsidR="00AA6CDF" w:rsidRPr="004C09A4" w:rsidRDefault="00A24C84" w:rsidP="00A24C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highlight w:val="yellow"/>
                <w:lang w:eastAsia="ru-RU"/>
              </w:rPr>
            </w:pPr>
            <w:r w:rsidRPr="00A24C84">
              <w:rPr>
                <w:rFonts w:ascii="Times New Roman" w:hAnsi="Times New Roman"/>
                <w:sz w:val="24"/>
                <w:szCs w:val="24"/>
                <w:lang w:eastAsia="ru-RU"/>
              </w:rPr>
              <w:t>0,38470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29AAEE29" w14:textId="47948CB1" w:rsidR="00AA6CDF" w:rsidRPr="004C09A4" w:rsidRDefault="00A24C84" w:rsidP="00A24C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position w:val="-14"/>
                <w:sz w:val="24"/>
                <w:szCs w:val="24"/>
                <w:highlight w:val="yellow"/>
                <w:lang w:eastAsia="ru-RU"/>
              </w:rPr>
            </w:pPr>
            <w:r w:rsidRPr="00A24C84">
              <w:rPr>
                <w:rFonts w:ascii="Times New Roman" w:hAnsi="Times New Roman"/>
                <w:sz w:val="24"/>
                <w:szCs w:val="24"/>
                <w:lang w:eastAsia="ru-RU"/>
              </w:rPr>
              <w:t>0,38470</w:t>
            </w:r>
          </w:p>
        </w:tc>
      </w:tr>
    </w:tbl>
    <w:p w14:paraId="3B413DE7" w14:textId="77777777" w:rsidR="00311CEA" w:rsidRPr="00311CEA" w:rsidRDefault="00311CEA" w:rsidP="00B94AB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position w:val="-14"/>
          <w:sz w:val="28"/>
          <w:szCs w:val="28"/>
          <w:lang w:eastAsia="ru-RU"/>
        </w:rPr>
      </w:pPr>
    </w:p>
    <w:sectPr w:rsidR="00311CEA" w:rsidRPr="00311CEA" w:rsidSect="00311CEA">
      <w:footnotePr>
        <w:pos w:val="beneathText"/>
      </w:footnotePr>
      <w:pgSz w:w="16837" w:h="11905" w:orient="landscape"/>
      <w:pgMar w:top="1701" w:right="1134" w:bottom="850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87517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05781"/>
    <w:rsid w:val="00010AF0"/>
    <w:rsid w:val="000112D0"/>
    <w:rsid w:val="000129B3"/>
    <w:rsid w:val="00012EDC"/>
    <w:rsid w:val="0003192D"/>
    <w:rsid w:val="00032108"/>
    <w:rsid w:val="0003297E"/>
    <w:rsid w:val="0003366E"/>
    <w:rsid w:val="00037CBF"/>
    <w:rsid w:val="00052B4B"/>
    <w:rsid w:val="00070139"/>
    <w:rsid w:val="00073F46"/>
    <w:rsid w:val="00085D76"/>
    <w:rsid w:val="000946E4"/>
    <w:rsid w:val="00094F36"/>
    <w:rsid w:val="0009627F"/>
    <w:rsid w:val="000A2D3B"/>
    <w:rsid w:val="000A7C8B"/>
    <w:rsid w:val="000B7807"/>
    <w:rsid w:val="000C3A19"/>
    <w:rsid w:val="000C5070"/>
    <w:rsid w:val="000C56CB"/>
    <w:rsid w:val="000F74EF"/>
    <w:rsid w:val="001001A5"/>
    <w:rsid w:val="00112B1C"/>
    <w:rsid w:val="00117D4E"/>
    <w:rsid w:val="0012728E"/>
    <w:rsid w:val="00162269"/>
    <w:rsid w:val="001630BD"/>
    <w:rsid w:val="0018438B"/>
    <w:rsid w:val="001903BD"/>
    <w:rsid w:val="001A361E"/>
    <w:rsid w:val="001B2588"/>
    <w:rsid w:val="001B64B3"/>
    <w:rsid w:val="00202ADF"/>
    <w:rsid w:val="00211D4B"/>
    <w:rsid w:val="002211DE"/>
    <w:rsid w:val="0022465B"/>
    <w:rsid w:val="0022629B"/>
    <w:rsid w:val="00226A81"/>
    <w:rsid w:val="00232626"/>
    <w:rsid w:val="0023607A"/>
    <w:rsid w:val="00241FA0"/>
    <w:rsid w:val="002553F4"/>
    <w:rsid w:val="00263675"/>
    <w:rsid w:val="00276542"/>
    <w:rsid w:val="0028132E"/>
    <w:rsid w:val="002A3A48"/>
    <w:rsid w:val="002C437D"/>
    <w:rsid w:val="002D0660"/>
    <w:rsid w:val="002D1ED2"/>
    <w:rsid w:val="002D5AAC"/>
    <w:rsid w:val="002E269B"/>
    <w:rsid w:val="002F0D2C"/>
    <w:rsid w:val="002F523E"/>
    <w:rsid w:val="00302917"/>
    <w:rsid w:val="003061F9"/>
    <w:rsid w:val="0031100D"/>
    <w:rsid w:val="00311CEA"/>
    <w:rsid w:val="0031223B"/>
    <w:rsid w:val="00313029"/>
    <w:rsid w:val="00315AF6"/>
    <w:rsid w:val="00322E81"/>
    <w:rsid w:val="0034332D"/>
    <w:rsid w:val="00352865"/>
    <w:rsid w:val="003651C3"/>
    <w:rsid w:val="003946E9"/>
    <w:rsid w:val="00396B24"/>
    <w:rsid w:val="003B476C"/>
    <w:rsid w:val="003B4D6F"/>
    <w:rsid w:val="003C112D"/>
    <w:rsid w:val="0040360C"/>
    <w:rsid w:val="00414CBB"/>
    <w:rsid w:val="00423795"/>
    <w:rsid w:val="0042721B"/>
    <w:rsid w:val="00454BE1"/>
    <w:rsid w:val="004B1019"/>
    <w:rsid w:val="004B335C"/>
    <w:rsid w:val="004B3442"/>
    <w:rsid w:val="004B3EB7"/>
    <w:rsid w:val="004C0201"/>
    <w:rsid w:val="004C09A4"/>
    <w:rsid w:val="004C0CFB"/>
    <w:rsid w:val="004C3331"/>
    <w:rsid w:val="004C4A67"/>
    <w:rsid w:val="004E3CB3"/>
    <w:rsid w:val="004E7EC4"/>
    <w:rsid w:val="004E7EE3"/>
    <w:rsid w:val="00523759"/>
    <w:rsid w:val="00531FD1"/>
    <w:rsid w:val="00536C38"/>
    <w:rsid w:val="005374D2"/>
    <w:rsid w:val="005443A5"/>
    <w:rsid w:val="00544E69"/>
    <w:rsid w:val="00546495"/>
    <w:rsid w:val="005509EB"/>
    <w:rsid w:val="00566A3B"/>
    <w:rsid w:val="0057079C"/>
    <w:rsid w:val="00570968"/>
    <w:rsid w:val="00574929"/>
    <w:rsid w:val="00576B97"/>
    <w:rsid w:val="005A4ECF"/>
    <w:rsid w:val="005B2A4B"/>
    <w:rsid w:val="005B4609"/>
    <w:rsid w:val="005C37CC"/>
    <w:rsid w:val="005D3D52"/>
    <w:rsid w:val="005D4234"/>
    <w:rsid w:val="005D5613"/>
    <w:rsid w:val="005E1651"/>
    <w:rsid w:val="005E5771"/>
    <w:rsid w:val="005F4616"/>
    <w:rsid w:val="005F746B"/>
    <w:rsid w:val="005F7616"/>
    <w:rsid w:val="0060153C"/>
    <w:rsid w:val="006036E7"/>
    <w:rsid w:val="00622512"/>
    <w:rsid w:val="0063275F"/>
    <w:rsid w:val="0065767D"/>
    <w:rsid w:val="006609FD"/>
    <w:rsid w:val="00671EA6"/>
    <w:rsid w:val="0067589B"/>
    <w:rsid w:val="0067751C"/>
    <w:rsid w:val="0069265F"/>
    <w:rsid w:val="00694F83"/>
    <w:rsid w:val="006A0F18"/>
    <w:rsid w:val="006A72D7"/>
    <w:rsid w:val="006C6DE5"/>
    <w:rsid w:val="006D03DE"/>
    <w:rsid w:val="006D0BCC"/>
    <w:rsid w:val="006E773B"/>
    <w:rsid w:val="00702F58"/>
    <w:rsid w:val="00707393"/>
    <w:rsid w:val="007104D8"/>
    <w:rsid w:val="0071152B"/>
    <w:rsid w:val="00711C87"/>
    <w:rsid w:val="00716E94"/>
    <w:rsid w:val="0072327C"/>
    <w:rsid w:val="00731B22"/>
    <w:rsid w:val="00734CFC"/>
    <w:rsid w:val="00734F3E"/>
    <w:rsid w:val="00744624"/>
    <w:rsid w:val="007805EB"/>
    <w:rsid w:val="007813D9"/>
    <w:rsid w:val="00790AAD"/>
    <w:rsid w:val="00790E83"/>
    <w:rsid w:val="0079469B"/>
    <w:rsid w:val="007947DD"/>
    <w:rsid w:val="00796CB5"/>
    <w:rsid w:val="007B3732"/>
    <w:rsid w:val="007C6AA8"/>
    <w:rsid w:val="007D387C"/>
    <w:rsid w:val="007E0BFF"/>
    <w:rsid w:val="007E3268"/>
    <w:rsid w:val="007E7B9D"/>
    <w:rsid w:val="007F0673"/>
    <w:rsid w:val="007F337F"/>
    <w:rsid w:val="007F6093"/>
    <w:rsid w:val="008163DF"/>
    <w:rsid w:val="0082342B"/>
    <w:rsid w:val="00834FAA"/>
    <w:rsid w:val="00852CF9"/>
    <w:rsid w:val="00865740"/>
    <w:rsid w:val="00875B1F"/>
    <w:rsid w:val="00877B12"/>
    <w:rsid w:val="00880FEA"/>
    <w:rsid w:val="00891E3D"/>
    <w:rsid w:val="0089203D"/>
    <w:rsid w:val="00897674"/>
    <w:rsid w:val="008A0316"/>
    <w:rsid w:val="008A5D10"/>
    <w:rsid w:val="008B2B89"/>
    <w:rsid w:val="008D3988"/>
    <w:rsid w:val="008D487B"/>
    <w:rsid w:val="008D7E3B"/>
    <w:rsid w:val="008E04A2"/>
    <w:rsid w:val="008E0A0D"/>
    <w:rsid w:val="008E3F33"/>
    <w:rsid w:val="009027AB"/>
    <w:rsid w:val="00914479"/>
    <w:rsid w:val="00932289"/>
    <w:rsid w:val="00944DB1"/>
    <w:rsid w:val="00945889"/>
    <w:rsid w:val="00967DCC"/>
    <w:rsid w:val="00976989"/>
    <w:rsid w:val="0098033C"/>
    <w:rsid w:val="00983F32"/>
    <w:rsid w:val="009C121E"/>
    <w:rsid w:val="009D385E"/>
    <w:rsid w:val="009D7D13"/>
    <w:rsid w:val="009E1662"/>
    <w:rsid w:val="009E3C68"/>
    <w:rsid w:val="009E6A77"/>
    <w:rsid w:val="009F17A0"/>
    <w:rsid w:val="00A011CD"/>
    <w:rsid w:val="00A024B8"/>
    <w:rsid w:val="00A1394F"/>
    <w:rsid w:val="00A1601D"/>
    <w:rsid w:val="00A17800"/>
    <w:rsid w:val="00A24C84"/>
    <w:rsid w:val="00A42B3B"/>
    <w:rsid w:val="00A44582"/>
    <w:rsid w:val="00A44E02"/>
    <w:rsid w:val="00A50862"/>
    <w:rsid w:val="00A54BB7"/>
    <w:rsid w:val="00A56BCE"/>
    <w:rsid w:val="00AA0125"/>
    <w:rsid w:val="00AA2ABF"/>
    <w:rsid w:val="00AA6CDF"/>
    <w:rsid w:val="00AB68D4"/>
    <w:rsid w:val="00AD1E89"/>
    <w:rsid w:val="00AD73BE"/>
    <w:rsid w:val="00AF7AEF"/>
    <w:rsid w:val="00B10D77"/>
    <w:rsid w:val="00B161C7"/>
    <w:rsid w:val="00B1638C"/>
    <w:rsid w:val="00B16DA0"/>
    <w:rsid w:val="00B16F94"/>
    <w:rsid w:val="00B247C7"/>
    <w:rsid w:val="00B30A8F"/>
    <w:rsid w:val="00B43FCB"/>
    <w:rsid w:val="00B44230"/>
    <w:rsid w:val="00B4755D"/>
    <w:rsid w:val="00B47816"/>
    <w:rsid w:val="00B511B9"/>
    <w:rsid w:val="00B5647F"/>
    <w:rsid w:val="00B65D64"/>
    <w:rsid w:val="00B83B52"/>
    <w:rsid w:val="00B94AB7"/>
    <w:rsid w:val="00BA0290"/>
    <w:rsid w:val="00BC2B04"/>
    <w:rsid w:val="00BD1665"/>
    <w:rsid w:val="00BD3705"/>
    <w:rsid w:val="00BD7DE2"/>
    <w:rsid w:val="00BE0251"/>
    <w:rsid w:val="00C0004D"/>
    <w:rsid w:val="00C0445D"/>
    <w:rsid w:val="00C06AD5"/>
    <w:rsid w:val="00C123F6"/>
    <w:rsid w:val="00C15D08"/>
    <w:rsid w:val="00C22C41"/>
    <w:rsid w:val="00C27175"/>
    <w:rsid w:val="00C326C8"/>
    <w:rsid w:val="00C46B03"/>
    <w:rsid w:val="00C51AA3"/>
    <w:rsid w:val="00C57A60"/>
    <w:rsid w:val="00C70A7C"/>
    <w:rsid w:val="00C75836"/>
    <w:rsid w:val="00C80208"/>
    <w:rsid w:val="00C84861"/>
    <w:rsid w:val="00C91CE2"/>
    <w:rsid w:val="00C930C3"/>
    <w:rsid w:val="00CA3CFC"/>
    <w:rsid w:val="00CB3549"/>
    <w:rsid w:val="00CB3E41"/>
    <w:rsid w:val="00CB400F"/>
    <w:rsid w:val="00CD4C9F"/>
    <w:rsid w:val="00CE0AC6"/>
    <w:rsid w:val="00CF377F"/>
    <w:rsid w:val="00CF7B80"/>
    <w:rsid w:val="00D14C86"/>
    <w:rsid w:val="00D204DA"/>
    <w:rsid w:val="00D23C0C"/>
    <w:rsid w:val="00D408D1"/>
    <w:rsid w:val="00D40BED"/>
    <w:rsid w:val="00D47BE7"/>
    <w:rsid w:val="00D55C17"/>
    <w:rsid w:val="00D700D8"/>
    <w:rsid w:val="00D72457"/>
    <w:rsid w:val="00D73FDF"/>
    <w:rsid w:val="00D92F8D"/>
    <w:rsid w:val="00DB15E4"/>
    <w:rsid w:val="00DB6A42"/>
    <w:rsid w:val="00DC3D84"/>
    <w:rsid w:val="00DC6791"/>
    <w:rsid w:val="00DD05BB"/>
    <w:rsid w:val="00DD68DC"/>
    <w:rsid w:val="00E119D9"/>
    <w:rsid w:val="00E1649F"/>
    <w:rsid w:val="00E37D09"/>
    <w:rsid w:val="00E6176C"/>
    <w:rsid w:val="00E65CD6"/>
    <w:rsid w:val="00E71285"/>
    <w:rsid w:val="00E76300"/>
    <w:rsid w:val="00E8292B"/>
    <w:rsid w:val="00EA4AEF"/>
    <w:rsid w:val="00EC151E"/>
    <w:rsid w:val="00ED5CAB"/>
    <w:rsid w:val="00ED63B1"/>
    <w:rsid w:val="00EE0A11"/>
    <w:rsid w:val="00EE6FEE"/>
    <w:rsid w:val="00EE7576"/>
    <w:rsid w:val="00EF2327"/>
    <w:rsid w:val="00F25F0A"/>
    <w:rsid w:val="00F25F44"/>
    <w:rsid w:val="00F35023"/>
    <w:rsid w:val="00F43782"/>
    <w:rsid w:val="00F44101"/>
    <w:rsid w:val="00F5189D"/>
    <w:rsid w:val="00F51E87"/>
    <w:rsid w:val="00F530A5"/>
    <w:rsid w:val="00F61EA6"/>
    <w:rsid w:val="00F703B3"/>
    <w:rsid w:val="00F87466"/>
    <w:rsid w:val="00FA3769"/>
    <w:rsid w:val="00FB5C84"/>
    <w:rsid w:val="00FE2350"/>
    <w:rsid w:val="00FE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4A343"/>
  <w15:docId w15:val="{65337332-79FE-40A1-A5A1-4EA25682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18438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8">
    <w:name w:val="Знак"/>
    <w:basedOn w:val="a"/>
    <w:rsid w:val="0018438B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9">
    <w:name w:val="endnote reference"/>
    <w:rsid w:val="00E6176C"/>
    <w:rPr>
      <w:vertAlign w:val="superscript"/>
    </w:rPr>
  </w:style>
  <w:style w:type="table" w:styleId="aa">
    <w:name w:val="Table Grid"/>
    <w:basedOn w:val="a1"/>
    <w:rsid w:val="00C70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76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686B-324D-4964-88BA-325BCC39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6</cp:revision>
  <cp:lastPrinted>2022-11-23T12:22:00Z</cp:lastPrinted>
  <dcterms:created xsi:type="dcterms:W3CDTF">2022-11-09T07:21:00Z</dcterms:created>
  <dcterms:modified xsi:type="dcterms:W3CDTF">2022-11-23T12:22:00Z</dcterms:modified>
</cp:coreProperties>
</file>